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104" w14:textId="0BE1A2F7" w:rsidR="00027E76" w:rsidRDefault="00541FE7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23E4D71B" w14:textId="69917D64" w:rsidR="00541FE7" w:rsidRDefault="00014873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Lions Club Park – 5500 Rockbridge Circle NW, Lilburn</w:t>
      </w:r>
      <w:r w:rsidR="00027E76" w:rsidRPr="00027E76">
        <w:rPr>
          <w:b/>
          <w:sz w:val="28"/>
          <w:szCs w:val="28"/>
          <w:highlight w:val="green"/>
        </w:rPr>
        <w:t>, GA</w:t>
      </w:r>
      <w:r w:rsidR="00027E76">
        <w:rPr>
          <w:b/>
          <w:sz w:val="28"/>
          <w:szCs w:val="28"/>
        </w:rPr>
        <w:br/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521108DB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08D17628" w14:textId="2B2661CB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14873">
        <w:rPr>
          <w:rFonts w:eastAsia="Calibri" w:hAnsi="Calibri" w:cs="Times New Roman"/>
          <w:b/>
          <w:sz w:val="28"/>
          <w:szCs w:val="28"/>
          <w:highlight w:val="yellow"/>
        </w:rPr>
        <w:t>125 Team Gate Fee (covers spectators)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3FD097B3" w:rsidR="00541FE7" w:rsidRP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153CDB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3092C103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07CDE3B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F17BFA0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333006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121543C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8AC1F38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87A629D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B677B1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57163F2" w14:textId="77777777" w:rsidR="00AE4C48" w:rsidRDefault="00AE4C48" w:rsidP="003969F0">
      <w:pPr>
        <w:jc w:val="center"/>
        <w:rPr>
          <w:b/>
          <w:sz w:val="28"/>
          <w:szCs w:val="28"/>
          <w:highlight w:val="green"/>
        </w:rPr>
      </w:pPr>
    </w:p>
    <w:p w14:paraId="2C900642" w14:textId="6139E8D2" w:rsidR="00413463" w:rsidRPr="003969F0" w:rsidRDefault="000830B5" w:rsidP="003969F0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L</w:t>
      </w:r>
      <w:r w:rsidR="00014873">
        <w:rPr>
          <w:b/>
          <w:sz w:val="28"/>
          <w:szCs w:val="28"/>
          <w:highlight w:val="green"/>
        </w:rPr>
        <w:t>ions Club Park – Lilburn,</w:t>
      </w:r>
      <w:r w:rsidR="00413463" w:rsidRPr="00027E76">
        <w:rPr>
          <w:b/>
          <w:sz w:val="28"/>
          <w:szCs w:val="28"/>
          <w:highlight w:val="green"/>
        </w:rPr>
        <w:t xml:space="preserve"> GA</w:t>
      </w:r>
    </w:p>
    <w:p w14:paraId="2C4CEB98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DF6E2FD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EC34D" w14:textId="5BE6B0D0" w:rsidR="00413463" w:rsidRPr="00082804" w:rsidRDefault="00413463" w:rsidP="004134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AE4C48">
        <w:rPr>
          <w:b/>
          <w:sz w:val="28"/>
          <w:szCs w:val="28"/>
        </w:rPr>
        <w:t>Kevin (404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AE4C48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42F0B1D" w14:textId="61F60D49" w:rsidR="00E87781" w:rsidRDefault="00413463" w:rsidP="00AE4C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13463" w14:paraId="7415A79A" w14:textId="77777777" w:rsidTr="00851959">
        <w:tc>
          <w:tcPr>
            <w:tcW w:w="1080" w:type="dxa"/>
            <w:shd w:val="clear" w:color="auto" w:fill="DEEAF6" w:themeFill="accent1" w:themeFillTint="33"/>
          </w:tcPr>
          <w:p w14:paraId="5D9AF8C6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D469F32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955FDC8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2F5B979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7D92C4E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1855B8B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286B" w:rsidRPr="0055483A" w14:paraId="128972B9" w14:textId="77777777" w:rsidTr="00851959">
        <w:tc>
          <w:tcPr>
            <w:tcW w:w="1080" w:type="dxa"/>
            <w:shd w:val="clear" w:color="auto" w:fill="auto"/>
          </w:tcPr>
          <w:p w14:paraId="7DCBC36B" w14:textId="00F2B23A" w:rsidR="00413463" w:rsidRPr="0055483A" w:rsidRDefault="0085195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0D14CAA6" w14:textId="2156008E" w:rsidR="00413463" w:rsidRPr="0055483A" w:rsidRDefault="0085195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1AEEFA2" w14:textId="36375052" w:rsidR="00413463" w:rsidRPr="0055483A" w:rsidRDefault="00851959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5F2C15EE" w14:textId="338B5379" w:rsidR="00413463" w:rsidRPr="0055483A" w:rsidRDefault="008F7B60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4U</w:t>
            </w:r>
          </w:p>
        </w:tc>
        <w:tc>
          <w:tcPr>
            <w:tcW w:w="1170" w:type="dxa"/>
            <w:shd w:val="clear" w:color="auto" w:fill="auto"/>
          </w:tcPr>
          <w:p w14:paraId="395243DF" w14:textId="00EE640F" w:rsidR="00413463" w:rsidRPr="0055483A" w:rsidRDefault="00E72BF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240" w:type="dxa"/>
            <w:shd w:val="clear" w:color="auto" w:fill="auto"/>
          </w:tcPr>
          <w:p w14:paraId="240297E2" w14:textId="13DF1836" w:rsidR="00413463" w:rsidRPr="0055483A" w:rsidRDefault="004752A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457A82" w14:paraId="7C08A1E4" w14:textId="77777777" w:rsidTr="00851959">
        <w:tc>
          <w:tcPr>
            <w:tcW w:w="1080" w:type="dxa"/>
            <w:shd w:val="clear" w:color="auto" w:fill="DEEAF6" w:themeFill="accent1" w:themeFillTint="33"/>
          </w:tcPr>
          <w:p w14:paraId="1417C1D4" w14:textId="1DFA7265" w:rsidR="00457A82" w:rsidRDefault="0085195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E73AAEB" w14:textId="7B6016EF" w:rsidR="00457A82" w:rsidRDefault="00851959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670EF75" w14:textId="6A01E408" w:rsidR="00457A82" w:rsidRDefault="00851959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59F3F89" w14:textId="194703F0" w:rsidR="00457A82" w:rsidRDefault="004752A7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955310E" w14:textId="7C32062F" w:rsidR="00457A82" w:rsidRPr="0055483A" w:rsidRDefault="00E72BF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447A818" w14:textId="5FE89EFD" w:rsidR="00457A82" w:rsidRDefault="004752A7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457A82" w:rsidRPr="0055483A" w14:paraId="297E3CEC" w14:textId="77777777" w:rsidTr="00851959">
        <w:tc>
          <w:tcPr>
            <w:tcW w:w="1080" w:type="dxa"/>
            <w:shd w:val="clear" w:color="auto" w:fill="DEEAF6" w:themeFill="accent1" w:themeFillTint="33"/>
          </w:tcPr>
          <w:p w14:paraId="1B5EB766" w14:textId="2AF8EB38" w:rsidR="00457A82" w:rsidRPr="0055483A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BAE938E" w14:textId="305CB660" w:rsidR="00457A82" w:rsidRPr="0055483A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5F7DB7" w14:textId="02E51457" w:rsidR="00457A82" w:rsidRPr="0055483A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6681C3" w14:textId="0DC0C40E" w:rsidR="00457A82" w:rsidRPr="0055483A" w:rsidRDefault="004752A7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48CFD17" w14:textId="769F23D5" w:rsidR="00457A82" w:rsidRPr="0055483A" w:rsidRDefault="002E744C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FD640BD" w14:textId="51661433" w:rsidR="00457A82" w:rsidRPr="0055483A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</w:tr>
      <w:tr w:rsidR="00457A82" w14:paraId="622A5479" w14:textId="77777777" w:rsidTr="00AE4C48">
        <w:tc>
          <w:tcPr>
            <w:tcW w:w="1080" w:type="dxa"/>
            <w:shd w:val="clear" w:color="auto" w:fill="auto"/>
          </w:tcPr>
          <w:p w14:paraId="6AF3EE4B" w14:textId="7F4ED4DF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2B0994CE" w14:textId="6FCD5BE9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99E697F" w14:textId="2941ECFD" w:rsidR="00457A82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3D41EBA1" w14:textId="7D8AB4B1" w:rsidR="00457A82" w:rsidRDefault="00932AFD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4U</w:t>
            </w:r>
          </w:p>
        </w:tc>
        <w:tc>
          <w:tcPr>
            <w:tcW w:w="1170" w:type="dxa"/>
            <w:shd w:val="clear" w:color="auto" w:fill="auto"/>
          </w:tcPr>
          <w:p w14:paraId="24F945B3" w14:textId="3747EE7C" w:rsidR="00457A82" w:rsidRPr="0055483A" w:rsidRDefault="004B3D1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2</w:t>
            </w:r>
          </w:p>
        </w:tc>
        <w:tc>
          <w:tcPr>
            <w:tcW w:w="3240" w:type="dxa"/>
            <w:shd w:val="clear" w:color="auto" w:fill="auto"/>
          </w:tcPr>
          <w:p w14:paraId="09F39F13" w14:textId="6CC7CA0F" w:rsidR="00457A82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457A82" w14:paraId="1F918E23" w14:textId="77777777" w:rsidTr="00AE4C48">
        <w:tc>
          <w:tcPr>
            <w:tcW w:w="1080" w:type="dxa"/>
            <w:shd w:val="clear" w:color="auto" w:fill="auto"/>
          </w:tcPr>
          <w:p w14:paraId="0CF7851F" w14:textId="2D3C0558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0EBA9D9A" w14:textId="344BEE16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83CDE49" w14:textId="50EE4525" w:rsidR="00457A82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422858FB" w14:textId="12CB646E" w:rsidR="00457A82" w:rsidRDefault="00932AFD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  <w:tc>
          <w:tcPr>
            <w:tcW w:w="1170" w:type="dxa"/>
            <w:shd w:val="clear" w:color="auto" w:fill="auto"/>
          </w:tcPr>
          <w:p w14:paraId="20EA7372" w14:textId="4B7C8F9C" w:rsidR="00457A82" w:rsidRPr="0055483A" w:rsidRDefault="004B3D1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240" w:type="dxa"/>
            <w:shd w:val="clear" w:color="auto" w:fill="auto"/>
          </w:tcPr>
          <w:p w14:paraId="5D5BA338" w14:textId="039841B6" w:rsidR="00457A82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</w:tr>
      <w:tr w:rsidR="00457A82" w14:paraId="15EC3AA8" w14:textId="77777777" w:rsidTr="00851959">
        <w:tc>
          <w:tcPr>
            <w:tcW w:w="1080" w:type="dxa"/>
            <w:shd w:val="clear" w:color="auto" w:fill="DEEAF6" w:themeFill="accent1" w:themeFillTint="33"/>
          </w:tcPr>
          <w:p w14:paraId="2E0692AF" w14:textId="217D9B2D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35FF5E" w14:textId="5FF97FF5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B92910A" w14:textId="6FE01C14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0D308F2" w14:textId="4E37156F" w:rsidR="00457A82" w:rsidRDefault="00932AFD" w:rsidP="008C1ED5">
            <w:pPr>
              <w:tabs>
                <w:tab w:val="left" w:pos="186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4U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B0AFD5D" w14:textId="0A78F5BA" w:rsidR="00457A82" w:rsidRPr="0055483A" w:rsidRDefault="000E413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0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FA69D45" w14:textId="4012897E" w:rsidR="00457A82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</w:tr>
      <w:tr w:rsidR="00457A82" w14:paraId="1D64E713" w14:textId="77777777" w:rsidTr="00851959">
        <w:tc>
          <w:tcPr>
            <w:tcW w:w="1080" w:type="dxa"/>
            <w:shd w:val="clear" w:color="auto" w:fill="DEEAF6" w:themeFill="accent1" w:themeFillTint="33"/>
          </w:tcPr>
          <w:p w14:paraId="229309A9" w14:textId="11DD0159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DE66EEF" w14:textId="01AEBC2A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C3ABF2A" w14:textId="06AE17DA" w:rsidR="00457A82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4C456F2" w14:textId="65F55BDD" w:rsidR="00457A82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B484D98" w14:textId="7BC37488" w:rsidR="00457A82" w:rsidRPr="0055483A" w:rsidRDefault="00EE1F4C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3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FD5853A" w14:textId="62C1778E" w:rsidR="00457A82" w:rsidRDefault="00932AF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397842" w:rsidRPr="0055483A" w14:paraId="6063A73F" w14:textId="77777777" w:rsidTr="00AE4C48">
        <w:tc>
          <w:tcPr>
            <w:tcW w:w="1080" w:type="dxa"/>
            <w:shd w:val="clear" w:color="auto" w:fill="auto"/>
          </w:tcPr>
          <w:p w14:paraId="405BE221" w14:textId="108690FF" w:rsidR="00397842" w:rsidRPr="0055483A" w:rsidRDefault="00851959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1FFEE90D" w14:textId="277548CA" w:rsidR="00397842" w:rsidRPr="0055483A" w:rsidRDefault="00851959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6221" w14:textId="0816DAF1" w:rsidR="00397842" w:rsidRPr="0055483A" w:rsidRDefault="00851959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47A44DA0" w14:textId="5517880E" w:rsidR="00397842" w:rsidRPr="0055483A" w:rsidRDefault="00226035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  <w:tc>
          <w:tcPr>
            <w:tcW w:w="1170" w:type="dxa"/>
            <w:shd w:val="clear" w:color="auto" w:fill="auto"/>
          </w:tcPr>
          <w:p w14:paraId="0542D177" w14:textId="3DBC4BD5" w:rsidR="00397842" w:rsidRPr="0055483A" w:rsidRDefault="006E22CA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8</w:t>
            </w:r>
          </w:p>
        </w:tc>
        <w:tc>
          <w:tcPr>
            <w:tcW w:w="3240" w:type="dxa"/>
            <w:shd w:val="clear" w:color="auto" w:fill="auto"/>
          </w:tcPr>
          <w:p w14:paraId="6F6A69A4" w14:textId="5DD02AD5" w:rsidR="00397842" w:rsidRPr="0055483A" w:rsidRDefault="00226035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</w:tr>
      <w:tr w:rsidR="00397842" w14:paraId="52E4BDF6" w14:textId="77777777" w:rsidTr="00AE4C48">
        <w:tc>
          <w:tcPr>
            <w:tcW w:w="1080" w:type="dxa"/>
            <w:shd w:val="clear" w:color="auto" w:fill="auto"/>
          </w:tcPr>
          <w:p w14:paraId="6A1400AA" w14:textId="3134AE5F" w:rsidR="00397842" w:rsidRDefault="00851959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1C6A5F5D" w14:textId="59762355" w:rsidR="00397842" w:rsidRDefault="00851959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1F3" w14:textId="305D6C69" w:rsidR="00397842" w:rsidRDefault="00851959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225E15D7" w14:textId="56BF80CC" w:rsidR="00397842" w:rsidRDefault="00CE0EB3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  <w:tc>
          <w:tcPr>
            <w:tcW w:w="1170" w:type="dxa"/>
            <w:shd w:val="clear" w:color="auto" w:fill="auto"/>
          </w:tcPr>
          <w:p w14:paraId="0E78956D" w14:textId="4BC25291" w:rsidR="00397842" w:rsidRPr="0055483A" w:rsidRDefault="00957C47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240" w:type="dxa"/>
            <w:shd w:val="clear" w:color="auto" w:fill="auto"/>
          </w:tcPr>
          <w:p w14:paraId="4309328A" w14:textId="65C054B6" w:rsidR="00397842" w:rsidRDefault="00CE0EB3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851959" w14:paraId="5AE4FFF8" w14:textId="77777777" w:rsidTr="00851959">
        <w:tc>
          <w:tcPr>
            <w:tcW w:w="1080" w:type="dxa"/>
            <w:shd w:val="clear" w:color="auto" w:fill="FFF2CC" w:themeFill="accent4" w:themeFillTint="33"/>
          </w:tcPr>
          <w:p w14:paraId="16220355" w14:textId="7C1A341E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1E6936B" w14:textId="6FC31305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5B24AE8" w14:textId="1C1D66B6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3F09AB8" w14:textId="2EFA20B2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06C692C" w14:textId="4CC51891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A0B9F23" w14:textId="404C4C97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51959" w14:paraId="00EAB19B" w14:textId="77777777" w:rsidTr="00AE4C48">
        <w:tc>
          <w:tcPr>
            <w:tcW w:w="1080" w:type="dxa"/>
            <w:shd w:val="clear" w:color="auto" w:fill="auto"/>
          </w:tcPr>
          <w:p w14:paraId="2C585A70" w14:textId="73394AAE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54924CE2" w14:textId="6972D6F2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5DE9" w14:textId="2EE6DE6D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08CB6507" w14:textId="20DAFFB0" w:rsidR="00851959" w:rsidRDefault="00010515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auto"/>
          </w:tcPr>
          <w:p w14:paraId="7DEF658D" w14:textId="6F407A68" w:rsidR="00851959" w:rsidRPr="0055483A" w:rsidRDefault="00E72BF8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240" w:type="dxa"/>
            <w:shd w:val="clear" w:color="auto" w:fill="auto"/>
          </w:tcPr>
          <w:p w14:paraId="6417D246" w14:textId="6A2DACAF" w:rsidR="00851959" w:rsidRDefault="007B0E8D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</w:tr>
      <w:tr w:rsidR="00851959" w:rsidRPr="0055483A" w14:paraId="3DA9A21D" w14:textId="77777777" w:rsidTr="00851959">
        <w:tc>
          <w:tcPr>
            <w:tcW w:w="1080" w:type="dxa"/>
            <w:shd w:val="clear" w:color="auto" w:fill="FFF2CC" w:themeFill="accent4" w:themeFillTint="33"/>
          </w:tcPr>
          <w:p w14:paraId="795BD529" w14:textId="77F2EA78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30D7BE8" w14:textId="75ACDEF9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7506B" w14:textId="744F24FE" w:rsidR="00851959" w:rsidRPr="0055483A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BB4EA3D" w14:textId="79AA3704" w:rsidR="00851959" w:rsidRPr="0055483A" w:rsidRDefault="007B0E8D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Patterso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68B3067" w14:textId="3434FB32" w:rsidR="00851959" w:rsidRPr="0055483A" w:rsidRDefault="00E72BF8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04CCBE35" w14:textId="7ACFEEA9" w:rsidR="00851959" w:rsidRPr="0055483A" w:rsidRDefault="007B0E8D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</w:tr>
      <w:tr w:rsidR="00851959" w14:paraId="1B76F1C4" w14:textId="77777777" w:rsidTr="00851959">
        <w:tc>
          <w:tcPr>
            <w:tcW w:w="1080" w:type="dxa"/>
            <w:shd w:val="clear" w:color="auto" w:fill="FFF2CC" w:themeFill="accent4" w:themeFillTint="33"/>
          </w:tcPr>
          <w:p w14:paraId="2FBD087B" w14:textId="3D1A0823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1FB1747" w14:textId="03F2E73A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B8A1F0" w14:textId="1DD8C03F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E292EEE" w14:textId="2689B369" w:rsidR="00851959" w:rsidRDefault="007B0E8D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cket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CFA60E4" w14:textId="79A4FD10" w:rsidR="00851959" w:rsidRPr="0055483A" w:rsidRDefault="00E72BF8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7C63CB30" w14:textId="36075131" w:rsidR="00851959" w:rsidRDefault="007B0E8D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</w:tr>
      <w:tr w:rsidR="00851959" w14:paraId="41092904" w14:textId="77777777" w:rsidTr="00AE4C48">
        <w:tc>
          <w:tcPr>
            <w:tcW w:w="1080" w:type="dxa"/>
            <w:shd w:val="clear" w:color="auto" w:fill="auto"/>
          </w:tcPr>
          <w:p w14:paraId="3D25B376" w14:textId="2AB6FB03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6A6285BD" w14:textId="189D5DC9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95A0" w14:textId="3CB422E9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17C5FF88" w14:textId="05F2374C" w:rsidR="00851959" w:rsidRDefault="003F308B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auto"/>
          </w:tcPr>
          <w:p w14:paraId="21E8C72B" w14:textId="249E2D4F" w:rsidR="00851959" w:rsidRPr="0055483A" w:rsidRDefault="00CC200E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240" w:type="dxa"/>
            <w:shd w:val="clear" w:color="auto" w:fill="auto"/>
          </w:tcPr>
          <w:p w14:paraId="7A2D9063" w14:textId="6194E89E" w:rsidR="00851959" w:rsidRDefault="003F308B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</w:tr>
      <w:tr w:rsidR="00851959" w:rsidRPr="0055483A" w14:paraId="7839EEB6" w14:textId="77777777" w:rsidTr="00AE4C48">
        <w:tc>
          <w:tcPr>
            <w:tcW w:w="1080" w:type="dxa"/>
            <w:shd w:val="clear" w:color="auto" w:fill="auto"/>
          </w:tcPr>
          <w:p w14:paraId="73F930E7" w14:textId="48C862D4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auto"/>
          </w:tcPr>
          <w:p w14:paraId="39D6079A" w14:textId="6823A6F5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782F" w14:textId="0A2AABC1" w:rsidR="00851959" w:rsidRPr="0055483A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718589B9" w14:textId="6DC8D9C4" w:rsidR="00851959" w:rsidRPr="0055483A" w:rsidRDefault="003F308B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170" w:type="dxa"/>
            <w:shd w:val="clear" w:color="auto" w:fill="auto"/>
          </w:tcPr>
          <w:p w14:paraId="2B017891" w14:textId="2BBFF435" w:rsidR="00851959" w:rsidRPr="0055483A" w:rsidRDefault="00CC200E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auto"/>
          </w:tcPr>
          <w:p w14:paraId="727B1DFA" w14:textId="5C7C0A19" w:rsidR="00851959" w:rsidRPr="0055483A" w:rsidRDefault="003F308B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</w:tr>
      <w:tr w:rsidR="00851959" w14:paraId="22F541A5" w14:textId="77777777" w:rsidTr="00851959">
        <w:tc>
          <w:tcPr>
            <w:tcW w:w="1080" w:type="dxa"/>
            <w:shd w:val="clear" w:color="auto" w:fill="FFF2CC" w:themeFill="accent4" w:themeFillTint="33"/>
          </w:tcPr>
          <w:p w14:paraId="6187B5B9" w14:textId="4A843675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E5372EB" w14:textId="3AC8F506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6C6CC0" w14:textId="47730DF0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494D140" w14:textId="538D8AB5" w:rsidR="00851959" w:rsidRDefault="003F308B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C2C535F" w14:textId="5598903B" w:rsidR="00851959" w:rsidRPr="0055483A" w:rsidRDefault="000E4139" w:rsidP="0085195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6-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B875C85" w14:textId="666C10D5" w:rsidR="00851959" w:rsidRDefault="003F308B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Patterson</w:t>
            </w:r>
          </w:p>
        </w:tc>
      </w:tr>
      <w:tr w:rsidR="00851959" w14:paraId="262B62D9" w14:textId="77777777" w:rsidTr="00851959">
        <w:tc>
          <w:tcPr>
            <w:tcW w:w="1080" w:type="dxa"/>
            <w:shd w:val="clear" w:color="auto" w:fill="FFF2CC" w:themeFill="accent4" w:themeFillTint="33"/>
          </w:tcPr>
          <w:p w14:paraId="35E41CED" w14:textId="4D29FF5E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B367C9A" w14:textId="4A6CAFDC" w:rsidR="00851959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56E4E1" w14:textId="1E614058" w:rsidR="00851959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49769C6" w14:textId="3E0F611B" w:rsidR="00851959" w:rsidRDefault="003F308B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12U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FC1A932" w14:textId="15A9E6FA" w:rsidR="00851959" w:rsidRPr="0055483A" w:rsidRDefault="000E413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5384BBF4" w14:textId="0385AD77" w:rsidR="00851959" w:rsidRDefault="003F308B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ckets</w:t>
            </w:r>
          </w:p>
        </w:tc>
      </w:tr>
      <w:tr w:rsidR="00851959" w:rsidRPr="0055483A" w14:paraId="5D187C8A" w14:textId="77777777" w:rsidTr="00851959">
        <w:tc>
          <w:tcPr>
            <w:tcW w:w="1080" w:type="dxa"/>
            <w:shd w:val="clear" w:color="auto" w:fill="auto"/>
          </w:tcPr>
          <w:p w14:paraId="7754D283" w14:textId="5F36A352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0C1CF037" w14:textId="46A36C1B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34F0" w14:textId="58EC1740" w:rsidR="00851959" w:rsidRPr="0055483A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0053B58E" w14:textId="0DFBBF1C" w:rsidR="00851959" w:rsidRPr="0055483A" w:rsidRDefault="00AB7C80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170" w:type="dxa"/>
            <w:shd w:val="clear" w:color="auto" w:fill="auto"/>
          </w:tcPr>
          <w:p w14:paraId="2668BE50" w14:textId="07C1BB69" w:rsidR="00851959" w:rsidRPr="0055483A" w:rsidRDefault="00EA192E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2</w:t>
            </w:r>
          </w:p>
        </w:tc>
        <w:tc>
          <w:tcPr>
            <w:tcW w:w="3240" w:type="dxa"/>
            <w:shd w:val="clear" w:color="auto" w:fill="auto"/>
          </w:tcPr>
          <w:p w14:paraId="1B59BF9C" w14:textId="3BAC515C" w:rsidR="00851959" w:rsidRPr="0055483A" w:rsidRDefault="00AB7C80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Patterson</w:t>
            </w:r>
          </w:p>
        </w:tc>
      </w:tr>
      <w:tr w:rsidR="00851959" w:rsidRPr="0055483A" w14:paraId="706BCF5D" w14:textId="77777777" w:rsidTr="000F0377">
        <w:tc>
          <w:tcPr>
            <w:tcW w:w="1080" w:type="dxa"/>
            <w:shd w:val="clear" w:color="auto" w:fill="auto"/>
          </w:tcPr>
          <w:p w14:paraId="7A3F1F91" w14:textId="4E246963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auto"/>
          </w:tcPr>
          <w:p w14:paraId="62AAE932" w14:textId="067711D7" w:rsidR="00851959" w:rsidRPr="0055483A" w:rsidRDefault="0085195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162E" w14:textId="072B999A" w:rsidR="00851959" w:rsidRPr="0055483A" w:rsidRDefault="0085195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777CB594" w14:textId="116E728D" w:rsidR="00851959" w:rsidRPr="0055483A" w:rsidRDefault="005348A9" w:rsidP="0085195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  <w:tc>
          <w:tcPr>
            <w:tcW w:w="1170" w:type="dxa"/>
            <w:shd w:val="clear" w:color="auto" w:fill="auto"/>
          </w:tcPr>
          <w:p w14:paraId="064EEAED" w14:textId="1C3E716B" w:rsidR="00851959" w:rsidRPr="0055483A" w:rsidRDefault="00EA192E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240" w:type="dxa"/>
            <w:shd w:val="clear" w:color="auto" w:fill="auto"/>
          </w:tcPr>
          <w:p w14:paraId="1C9738D4" w14:textId="558074EB" w:rsidR="00851959" w:rsidRPr="0055483A" w:rsidRDefault="005348A9" w:rsidP="0085195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ckets</w:t>
            </w:r>
          </w:p>
        </w:tc>
      </w:tr>
    </w:tbl>
    <w:p w14:paraId="2991E63E" w14:textId="77777777" w:rsidR="00ED766B" w:rsidRDefault="00ED766B" w:rsidP="0055286B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179EE84" w14:textId="77777777" w:rsidR="00851959" w:rsidRDefault="00851959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BE5095C" w14:textId="77777777" w:rsidR="00851959" w:rsidRDefault="00851959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DCB1FDF" w14:textId="77777777" w:rsidR="00851959" w:rsidRDefault="00851959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DA2F0B0" w14:textId="4AD92484" w:rsidR="003969F0" w:rsidRDefault="003969F0" w:rsidP="00AE4C4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Bracket Games – 75min finish the inning</w:t>
      </w:r>
    </w:p>
    <w:p w14:paraId="0EF8491C" w14:textId="77777777" w:rsidR="003969F0" w:rsidRDefault="003969F0" w:rsidP="003969F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53782D4" w14:textId="4F48C4D6" w:rsidR="003969F0" w:rsidRDefault="003969F0" w:rsidP="003969F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AE4C48">
        <w:rPr>
          <w:b/>
          <w:sz w:val="28"/>
          <w:szCs w:val="28"/>
        </w:rPr>
        <w:t>Kevin (404)-993-9291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8174D3" w14:paraId="5781C23E" w14:textId="77777777" w:rsidTr="00014873">
        <w:tc>
          <w:tcPr>
            <w:tcW w:w="1080" w:type="dxa"/>
            <w:shd w:val="clear" w:color="auto" w:fill="FFFF00"/>
          </w:tcPr>
          <w:p w14:paraId="302B18F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068DFB9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25B6D96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1887E1DF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2FF0E9BA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4843438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D3CF7" w:rsidRPr="0055483A" w14:paraId="174C7B0B" w14:textId="77777777" w:rsidTr="00014873">
        <w:tc>
          <w:tcPr>
            <w:tcW w:w="1080" w:type="dxa"/>
            <w:shd w:val="clear" w:color="auto" w:fill="FFFF00"/>
          </w:tcPr>
          <w:p w14:paraId="2805B392" w14:textId="32442004" w:rsidR="008174D3" w:rsidRPr="0055483A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7DC6A2DB" w14:textId="32916B65" w:rsidR="008174D3" w:rsidRPr="0055483A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8629BF3" w14:textId="64E0ECC9" w:rsidR="008174D3" w:rsidRPr="0055483A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1</w:t>
            </w:r>
          </w:p>
        </w:tc>
        <w:tc>
          <w:tcPr>
            <w:tcW w:w="2970" w:type="dxa"/>
            <w:shd w:val="clear" w:color="auto" w:fill="FFFF00"/>
          </w:tcPr>
          <w:p w14:paraId="36E1D55A" w14:textId="77777777" w:rsidR="00F1608A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0A05A4CE" w14:textId="6AB04838" w:rsidR="00957C47" w:rsidRPr="0055483A" w:rsidRDefault="00957C47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 14U</w:t>
            </w:r>
          </w:p>
        </w:tc>
        <w:tc>
          <w:tcPr>
            <w:tcW w:w="1170" w:type="dxa"/>
            <w:shd w:val="clear" w:color="auto" w:fill="FFFF00"/>
          </w:tcPr>
          <w:p w14:paraId="1590190D" w14:textId="00921AFD" w:rsidR="007D3CF7" w:rsidRPr="0055483A" w:rsidRDefault="00BE3A0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3</w:t>
            </w:r>
          </w:p>
        </w:tc>
        <w:tc>
          <w:tcPr>
            <w:tcW w:w="3240" w:type="dxa"/>
            <w:shd w:val="clear" w:color="auto" w:fill="FFFF00"/>
          </w:tcPr>
          <w:p w14:paraId="4F7E5AA4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541DD3A0" w14:textId="6A4628F5" w:rsidR="00EA192E" w:rsidRPr="0055483A" w:rsidRDefault="00EA192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</w:tr>
      <w:tr w:rsidR="007D3CF7" w14:paraId="1C898BFC" w14:textId="77777777" w:rsidTr="00014873">
        <w:tc>
          <w:tcPr>
            <w:tcW w:w="1080" w:type="dxa"/>
            <w:shd w:val="clear" w:color="auto" w:fill="FFFF00"/>
          </w:tcPr>
          <w:p w14:paraId="6C190745" w14:textId="75F445DE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1738DDB3" w14:textId="0FD1C175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7B9DEAC6" w14:textId="7652AF23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FFF00"/>
          </w:tcPr>
          <w:p w14:paraId="719849AC" w14:textId="77777777" w:rsidR="00B17436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7444AA75" w14:textId="23BB0C83" w:rsidR="00EA192E" w:rsidRDefault="00EA192E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  <w:tc>
          <w:tcPr>
            <w:tcW w:w="1170" w:type="dxa"/>
            <w:shd w:val="clear" w:color="auto" w:fill="FFFF00"/>
          </w:tcPr>
          <w:p w14:paraId="094C4684" w14:textId="1E67931A" w:rsidR="007D3CF7" w:rsidRPr="0055483A" w:rsidRDefault="00DC7D2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</w:t>
            </w:r>
          </w:p>
        </w:tc>
        <w:tc>
          <w:tcPr>
            <w:tcW w:w="3240" w:type="dxa"/>
            <w:shd w:val="clear" w:color="auto" w:fill="FFFF00"/>
          </w:tcPr>
          <w:p w14:paraId="40C2A35C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4E39DABE" w14:textId="0A4FA6A5" w:rsidR="00957C47" w:rsidRDefault="00957C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851959" w14:paraId="02661C03" w14:textId="77777777" w:rsidTr="00014873">
        <w:tc>
          <w:tcPr>
            <w:tcW w:w="1080" w:type="dxa"/>
            <w:shd w:val="clear" w:color="auto" w:fill="FFFF00"/>
          </w:tcPr>
          <w:p w14:paraId="0DA11818" w14:textId="00F408D6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7826149A" w14:textId="7CF76F15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64BA4CE" w14:textId="77777777" w:rsidR="00851959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7F14783" w14:textId="5BFF40BC" w:rsidR="00851959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FFF00"/>
          </w:tcPr>
          <w:p w14:paraId="373C090D" w14:textId="77777777" w:rsidR="00851959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2E515843" w14:textId="555B42DF" w:rsidR="00BE3A07" w:rsidRDefault="00BE3A07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 14U</w:t>
            </w:r>
          </w:p>
        </w:tc>
        <w:tc>
          <w:tcPr>
            <w:tcW w:w="1170" w:type="dxa"/>
            <w:shd w:val="clear" w:color="auto" w:fill="FFFF00"/>
          </w:tcPr>
          <w:p w14:paraId="3799301D" w14:textId="3508608E" w:rsidR="00851959" w:rsidRDefault="00DC520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  <w:p w14:paraId="01B3DCDB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00"/>
          </w:tcPr>
          <w:p w14:paraId="601B5D32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6C2C8137" w14:textId="02D0382B" w:rsidR="00EA192E" w:rsidRDefault="00EA192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 12U</w:t>
            </w:r>
          </w:p>
        </w:tc>
      </w:tr>
      <w:tr w:rsidR="00851959" w14:paraId="70247E00" w14:textId="77777777" w:rsidTr="00014873">
        <w:tc>
          <w:tcPr>
            <w:tcW w:w="1080" w:type="dxa"/>
            <w:shd w:val="clear" w:color="auto" w:fill="FFFF00"/>
          </w:tcPr>
          <w:p w14:paraId="6EB9CD44" w14:textId="4176BE49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6904AD5A" w14:textId="3B6D60B4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D99E5F6" w14:textId="77777777" w:rsidR="00851959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37B3514" w14:textId="256C390E" w:rsidR="00851959" w:rsidRDefault="00851959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FFF00"/>
          </w:tcPr>
          <w:p w14:paraId="6E21AA0E" w14:textId="77777777" w:rsidR="00851959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8B022DF" w14:textId="4F235F64" w:rsidR="00DC7D2F" w:rsidRDefault="00DC7D2F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  <w:tc>
          <w:tcPr>
            <w:tcW w:w="1170" w:type="dxa"/>
            <w:shd w:val="clear" w:color="auto" w:fill="FFFF00"/>
          </w:tcPr>
          <w:p w14:paraId="0C355D4B" w14:textId="3F11D1C0" w:rsidR="00851959" w:rsidRDefault="00A536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9</w:t>
            </w:r>
          </w:p>
          <w:p w14:paraId="7836A059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00"/>
          </w:tcPr>
          <w:p w14:paraId="483C8F8C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62B26047" w14:textId="6C27F1F1" w:rsidR="00957C47" w:rsidRDefault="00957C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7D3CF7" w14:paraId="2C1925E2" w14:textId="77777777" w:rsidTr="00014873">
        <w:tc>
          <w:tcPr>
            <w:tcW w:w="1080" w:type="dxa"/>
            <w:shd w:val="clear" w:color="auto" w:fill="FFFF00"/>
          </w:tcPr>
          <w:p w14:paraId="63CBF7AB" w14:textId="2EC75FA6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22E95302" w14:textId="6E23BEC4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C223F2D" w14:textId="0B4D710E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C-Ship</w:t>
            </w:r>
          </w:p>
        </w:tc>
        <w:tc>
          <w:tcPr>
            <w:tcW w:w="2970" w:type="dxa"/>
            <w:shd w:val="clear" w:color="auto" w:fill="FFFF00"/>
          </w:tcPr>
          <w:p w14:paraId="75B7D3FD" w14:textId="77777777" w:rsidR="00B12D95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78DE9E2D" w14:textId="769FB1B6" w:rsidR="00DC520A" w:rsidRDefault="00DC520A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Crush 12U</w:t>
            </w:r>
          </w:p>
        </w:tc>
        <w:tc>
          <w:tcPr>
            <w:tcW w:w="1170" w:type="dxa"/>
            <w:shd w:val="clear" w:color="auto" w:fill="FFFF00"/>
          </w:tcPr>
          <w:p w14:paraId="0F6715DE" w14:textId="056F026C" w:rsidR="007D3CF7" w:rsidRPr="0055483A" w:rsidRDefault="000F403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240" w:type="dxa"/>
            <w:shd w:val="clear" w:color="auto" w:fill="FFFF00"/>
          </w:tcPr>
          <w:p w14:paraId="4109BB55" w14:textId="77777777" w:rsidR="00790F17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00BEA052" w14:textId="4A25BD97" w:rsidR="00A53647" w:rsidRDefault="00A536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dogs</w:t>
            </w:r>
          </w:p>
        </w:tc>
      </w:tr>
      <w:tr w:rsidR="00C7433A" w14:paraId="5C12F098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5BCF1C81" w14:textId="21D67409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855831" w14:textId="2351B045" w:rsidR="008174D3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C0C2593" w14:textId="06D81C04" w:rsidR="008174D3" w:rsidRDefault="0001487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</w:t>
            </w:r>
            <w:r w:rsidR="00DF06BC">
              <w:rPr>
                <w:rFonts w:cstheme="minorHAnsi"/>
                <w:b/>
                <w:sz w:val="28"/>
                <w:szCs w:val="28"/>
              </w:rPr>
              <w:t>r</w:t>
            </w:r>
          </w:p>
          <w:p w14:paraId="1D95315C" w14:textId="6D23AE8D" w:rsidR="00DF06BC" w:rsidRDefault="00DF06BC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9BE242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7F935CED" w14:textId="6CE3BD6F" w:rsidR="00957C47" w:rsidRDefault="00957C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360ED60" w14:textId="2780FB98" w:rsidR="008174D3" w:rsidRPr="0055483A" w:rsidRDefault="00C1122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14283A5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487F70B0" w14:textId="1BC44834" w:rsidR="00EA192E" w:rsidRDefault="00EA192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Patterson</w:t>
            </w:r>
          </w:p>
        </w:tc>
      </w:tr>
      <w:tr w:rsidR="00C7433A" w14:paraId="2EB43BBC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5DA4DD32" w14:textId="78CD1B46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C6A92C" w14:textId="0FE410F3" w:rsidR="008174D3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54C6F1" w14:textId="7E576B7C" w:rsidR="008174D3" w:rsidRDefault="0001487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</w:t>
            </w:r>
            <w:r w:rsidR="00DF06BC">
              <w:rPr>
                <w:rFonts w:cstheme="minorHAnsi"/>
                <w:b/>
                <w:sz w:val="28"/>
                <w:szCs w:val="28"/>
              </w:rPr>
              <w:t>er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A62B75F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0760C9BF" w14:textId="6BD6D198" w:rsidR="00EA192E" w:rsidRDefault="00EA192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284EB9" w14:textId="2B8A0D4F" w:rsidR="008174D3" w:rsidRPr="0055483A" w:rsidRDefault="00BE3A0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053EF73" w14:textId="77777777" w:rsidR="00F1608A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5060DABC" w14:textId="3D3AA2E7" w:rsidR="006E22CA" w:rsidRDefault="006E22C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</w:tr>
      <w:tr w:rsidR="00851959" w14:paraId="3B051A36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44112E4A" w14:textId="0B75DB90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229A047" w14:textId="3B6AF180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862CD9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1F6A400" w14:textId="12251F75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F0E1413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DFE7688" w14:textId="69D5BBEE" w:rsidR="00C11223" w:rsidRDefault="00C1122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80A58AA" w14:textId="5F382089" w:rsidR="00851959" w:rsidRDefault="00A536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6</w:t>
            </w:r>
          </w:p>
          <w:p w14:paraId="461613DA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79164AFB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580460DE" w14:textId="1F14B1AA" w:rsidR="00EA192E" w:rsidRDefault="00EA192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ckets</w:t>
            </w:r>
          </w:p>
        </w:tc>
      </w:tr>
      <w:tr w:rsidR="00851959" w14:paraId="04C01221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7C098E34" w14:textId="7A466622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5A16A3D" w14:textId="10BF9052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94C4D00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C7557AF" w14:textId="172CF3CB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85C85A7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CB1D73F" w14:textId="6D0498FB" w:rsidR="00BE3A07" w:rsidRDefault="00BE3A0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62B05C" w14:textId="331A34C8" w:rsidR="00851959" w:rsidRDefault="00DC520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5</w:t>
            </w:r>
          </w:p>
          <w:p w14:paraId="7D9B83B2" w14:textId="77777777" w:rsidR="00851959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7E7D34E5" w14:textId="77777777" w:rsidR="00851959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52182E96" w14:textId="64805F60" w:rsidR="00957C47" w:rsidRDefault="00957C4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C7433A" w14:paraId="6FC9684F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2F55B0BC" w14:textId="63910BC4" w:rsidR="008174D3" w:rsidRDefault="0085195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69DC97" w14:textId="201064F2" w:rsidR="008174D3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8EA73E" w14:textId="2405D9D4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</w:t>
            </w:r>
            <w:r w:rsidR="00DF06BC">
              <w:rPr>
                <w:rFonts w:cstheme="minorHAnsi"/>
                <w:b/>
                <w:sz w:val="28"/>
                <w:szCs w:val="28"/>
              </w:rPr>
              <w:t>er</w:t>
            </w:r>
          </w:p>
          <w:p w14:paraId="49403A7D" w14:textId="7F34E8B8" w:rsidR="00DF06BC" w:rsidRDefault="00DF06BC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1ED7AB6" w14:textId="77777777" w:rsidR="00B12D95" w:rsidRDefault="00596B0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401098A3" w14:textId="5B9C0588" w:rsidR="00A53647" w:rsidRDefault="00A53647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cke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7BC8D24" w14:textId="68672076" w:rsidR="008174D3" w:rsidRPr="0055483A" w:rsidRDefault="00B803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4AF2767" w14:textId="77777777" w:rsidR="00790F17" w:rsidRDefault="00596B0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777F7571" w14:textId="7035CA5B" w:rsidR="00DC520A" w:rsidRDefault="00DC520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</w:tbl>
    <w:p w14:paraId="0B6A4681" w14:textId="77777777" w:rsidR="00457A82" w:rsidRDefault="00457A82" w:rsidP="00457A82">
      <w:pPr>
        <w:rPr>
          <w:b/>
          <w:sz w:val="28"/>
          <w:szCs w:val="28"/>
          <w:highlight w:val="yellow"/>
        </w:rPr>
      </w:pPr>
    </w:p>
    <w:p w14:paraId="1BDC16FC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p w14:paraId="3FDBDB91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p w14:paraId="735DA075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bookmarkEnd w:id="0"/>
    <w:p w14:paraId="5CD59DC5" w14:textId="77777777" w:rsidR="003969F0" w:rsidRDefault="003969F0" w:rsidP="00457A82">
      <w:pPr>
        <w:rPr>
          <w:b/>
          <w:sz w:val="28"/>
          <w:szCs w:val="28"/>
          <w:highlight w:val="yellow"/>
        </w:rPr>
      </w:pPr>
    </w:p>
    <w:sectPr w:rsidR="003969F0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A0A"/>
    <w:rsid w:val="00003C8A"/>
    <w:rsid w:val="00005BB1"/>
    <w:rsid w:val="00006DD4"/>
    <w:rsid w:val="00010515"/>
    <w:rsid w:val="000112F3"/>
    <w:rsid w:val="00011F74"/>
    <w:rsid w:val="00012524"/>
    <w:rsid w:val="00014873"/>
    <w:rsid w:val="00014C76"/>
    <w:rsid w:val="00014DF8"/>
    <w:rsid w:val="00014E7E"/>
    <w:rsid w:val="00014EEE"/>
    <w:rsid w:val="00015524"/>
    <w:rsid w:val="000157FF"/>
    <w:rsid w:val="0002081A"/>
    <w:rsid w:val="00020C3D"/>
    <w:rsid w:val="00023644"/>
    <w:rsid w:val="00023FFD"/>
    <w:rsid w:val="00027BC7"/>
    <w:rsid w:val="00027E76"/>
    <w:rsid w:val="000322AC"/>
    <w:rsid w:val="000322C5"/>
    <w:rsid w:val="00032A7F"/>
    <w:rsid w:val="00034D1B"/>
    <w:rsid w:val="00034D8E"/>
    <w:rsid w:val="000360DE"/>
    <w:rsid w:val="0003623F"/>
    <w:rsid w:val="0003776B"/>
    <w:rsid w:val="00037A57"/>
    <w:rsid w:val="00037D81"/>
    <w:rsid w:val="00041379"/>
    <w:rsid w:val="00043A96"/>
    <w:rsid w:val="000440D3"/>
    <w:rsid w:val="00044131"/>
    <w:rsid w:val="00044963"/>
    <w:rsid w:val="00045B50"/>
    <w:rsid w:val="00051C53"/>
    <w:rsid w:val="0005503B"/>
    <w:rsid w:val="0005597A"/>
    <w:rsid w:val="0005650A"/>
    <w:rsid w:val="0006309B"/>
    <w:rsid w:val="00063721"/>
    <w:rsid w:val="0006589D"/>
    <w:rsid w:val="0006717B"/>
    <w:rsid w:val="00072C09"/>
    <w:rsid w:val="00075F75"/>
    <w:rsid w:val="0008046D"/>
    <w:rsid w:val="000808F8"/>
    <w:rsid w:val="00082804"/>
    <w:rsid w:val="000830B5"/>
    <w:rsid w:val="00083286"/>
    <w:rsid w:val="00083393"/>
    <w:rsid w:val="000857AC"/>
    <w:rsid w:val="000871D0"/>
    <w:rsid w:val="00090065"/>
    <w:rsid w:val="00090AAD"/>
    <w:rsid w:val="00091F24"/>
    <w:rsid w:val="00093B3A"/>
    <w:rsid w:val="00094954"/>
    <w:rsid w:val="00097EF0"/>
    <w:rsid w:val="000A0957"/>
    <w:rsid w:val="000A1ABE"/>
    <w:rsid w:val="000A1E91"/>
    <w:rsid w:val="000A4970"/>
    <w:rsid w:val="000A4C16"/>
    <w:rsid w:val="000A5FCC"/>
    <w:rsid w:val="000A6DBF"/>
    <w:rsid w:val="000B4D1D"/>
    <w:rsid w:val="000B6B5E"/>
    <w:rsid w:val="000C246E"/>
    <w:rsid w:val="000C47DC"/>
    <w:rsid w:val="000C503A"/>
    <w:rsid w:val="000C68C6"/>
    <w:rsid w:val="000D0B30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4139"/>
    <w:rsid w:val="000E782B"/>
    <w:rsid w:val="000F04C2"/>
    <w:rsid w:val="000F0699"/>
    <w:rsid w:val="000F1D06"/>
    <w:rsid w:val="000F1D31"/>
    <w:rsid w:val="000F3338"/>
    <w:rsid w:val="000F4033"/>
    <w:rsid w:val="000F5A35"/>
    <w:rsid w:val="000F5FFA"/>
    <w:rsid w:val="001007C9"/>
    <w:rsid w:val="00100E2C"/>
    <w:rsid w:val="001017B3"/>
    <w:rsid w:val="00102225"/>
    <w:rsid w:val="00102ADD"/>
    <w:rsid w:val="001049A2"/>
    <w:rsid w:val="00104AF9"/>
    <w:rsid w:val="00105177"/>
    <w:rsid w:val="00107524"/>
    <w:rsid w:val="001077EB"/>
    <w:rsid w:val="00110D3B"/>
    <w:rsid w:val="00112568"/>
    <w:rsid w:val="00112D08"/>
    <w:rsid w:val="001135D6"/>
    <w:rsid w:val="0011544D"/>
    <w:rsid w:val="00115AA6"/>
    <w:rsid w:val="00115D0B"/>
    <w:rsid w:val="00117A1B"/>
    <w:rsid w:val="001201F6"/>
    <w:rsid w:val="00120B9A"/>
    <w:rsid w:val="00121261"/>
    <w:rsid w:val="0012385F"/>
    <w:rsid w:val="0012414C"/>
    <w:rsid w:val="00125E96"/>
    <w:rsid w:val="00126457"/>
    <w:rsid w:val="00130E42"/>
    <w:rsid w:val="00133287"/>
    <w:rsid w:val="00133D3C"/>
    <w:rsid w:val="00134718"/>
    <w:rsid w:val="00135203"/>
    <w:rsid w:val="00136CF9"/>
    <w:rsid w:val="0014016D"/>
    <w:rsid w:val="0014096E"/>
    <w:rsid w:val="00140BE4"/>
    <w:rsid w:val="00140ECC"/>
    <w:rsid w:val="001410F4"/>
    <w:rsid w:val="0014221D"/>
    <w:rsid w:val="00143F70"/>
    <w:rsid w:val="001442DD"/>
    <w:rsid w:val="00144763"/>
    <w:rsid w:val="00144B07"/>
    <w:rsid w:val="00144CB1"/>
    <w:rsid w:val="00151DC8"/>
    <w:rsid w:val="001524C2"/>
    <w:rsid w:val="00152BED"/>
    <w:rsid w:val="00153CDB"/>
    <w:rsid w:val="00153E05"/>
    <w:rsid w:val="00154928"/>
    <w:rsid w:val="0015513E"/>
    <w:rsid w:val="0015522F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2BFF"/>
    <w:rsid w:val="0017320B"/>
    <w:rsid w:val="00174266"/>
    <w:rsid w:val="0018140D"/>
    <w:rsid w:val="00181CED"/>
    <w:rsid w:val="00183CE1"/>
    <w:rsid w:val="00185214"/>
    <w:rsid w:val="00185868"/>
    <w:rsid w:val="00194982"/>
    <w:rsid w:val="001958F0"/>
    <w:rsid w:val="0019622B"/>
    <w:rsid w:val="001A3339"/>
    <w:rsid w:val="001A3D19"/>
    <w:rsid w:val="001A4349"/>
    <w:rsid w:val="001A45E5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5FC"/>
    <w:rsid w:val="001C40C7"/>
    <w:rsid w:val="001C5DB2"/>
    <w:rsid w:val="001C60F0"/>
    <w:rsid w:val="001D361C"/>
    <w:rsid w:val="001D672C"/>
    <w:rsid w:val="001D6EDA"/>
    <w:rsid w:val="001D7B22"/>
    <w:rsid w:val="001D7FDF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4C26"/>
    <w:rsid w:val="001F6876"/>
    <w:rsid w:val="002007E6"/>
    <w:rsid w:val="00200D89"/>
    <w:rsid w:val="00202BFC"/>
    <w:rsid w:val="0020486A"/>
    <w:rsid w:val="0021321B"/>
    <w:rsid w:val="00217924"/>
    <w:rsid w:val="00221546"/>
    <w:rsid w:val="002221F0"/>
    <w:rsid w:val="0022481D"/>
    <w:rsid w:val="00225239"/>
    <w:rsid w:val="00226035"/>
    <w:rsid w:val="00230ABF"/>
    <w:rsid w:val="002322D5"/>
    <w:rsid w:val="00233C77"/>
    <w:rsid w:val="00236B01"/>
    <w:rsid w:val="002402C6"/>
    <w:rsid w:val="0024273B"/>
    <w:rsid w:val="00243E4E"/>
    <w:rsid w:val="002440DC"/>
    <w:rsid w:val="00245FFB"/>
    <w:rsid w:val="00246D22"/>
    <w:rsid w:val="002479BD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2E6D"/>
    <w:rsid w:val="00263B49"/>
    <w:rsid w:val="00264D73"/>
    <w:rsid w:val="00264DE0"/>
    <w:rsid w:val="00272680"/>
    <w:rsid w:val="0027501A"/>
    <w:rsid w:val="00282F8A"/>
    <w:rsid w:val="00284A64"/>
    <w:rsid w:val="00287B6B"/>
    <w:rsid w:val="002905AA"/>
    <w:rsid w:val="00290ADB"/>
    <w:rsid w:val="0029128B"/>
    <w:rsid w:val="00291688"/>
    <w:rsid w:val="0029276D"/>
    <w:rsid w:val="00295E5D"/>
    <w:rsid w:val="002A33EF"/>
    <w:rsid w:val="002B04F3"/>
    <w:rsid w:val="002B08B7"/>
    <w:rsid w:val="002B2657"/>
    <w:rsid w:val="002B4467"/>
    <w:rsid w:val="002B48C1"/>
    <w:rsid w:val="002B49A2"/>
    <w:rsid w:val="002C1CB4"/>
    <w:rsid w:val="002C35C3"/>
    <w:rsid w:val="002D0214"/>
    <w:rsid w:val="002D195C"/>
    <w:rsid w:val="002D2D6A"/>
    <w:rsid w:val="002D4D91"/>
    <w:rsid w:val="002D70FD"/>
    <w:rsid w:val="002D76B1"/>
    <w:rsid w:val="002E1DDB"/>
    <w:rsid w:val="002E462A"/>
    <w:rsid w:val="002E5ED0"/>
    <w:rsid w:val="002E744C"/>
    <w:rsid w:val="002E7F14"/>
    <w:rsid w:val="002F0838"/>
    <w:rsid w:val="002F3ADA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4ED9"/>
    <w:rsid w:val="00315567"/>
    <w:rsid w:val="003155E1"/>
    <w:rsid w:val="00317243"/>
    <w:rsid w:val="00317EF8"/>
    <w:rsid w:val="00320B29"/>
    <w:rsid w:val="00322396"/>
    <w:rsid w:val="00322EA0"/>
    <w:rsid w:val="0032392D"/>
    <w:rsid w:val="00327352"/>
    <w:rsid w:val="00336025"/>
    <w:rsid w:val="00340013"/>
    <w:rsid w:val="003403B3"/>
    <w:rsid w:val="003417FC"/>
    <w:rsid w:val="00341A6A"/>
    <w:rsid w:val="00342B98"/>
    <w:rsid w:val="003448EF"/>
    <w:rsid w:val="00345326"/>
    <w:rsid w:val="003456DA"/>
    <w:rsid w:val="00347936"/>
    <w:rsid w:val="003514BE"/>
    <w:rsid w:val="003522FE"/>
    <w:rsid w:val="00353E25"/>
    <w:rsid w:val="00356C9B"/>
    <w:rsid w:val="00361657"/>
    <w:rsid w:val="00362DF2"/>
    <w:rsid w:val="0036385E"/>
    <w:rsid w:val="00371944"/>
    <w:rsid w:val="00371E56"/>
    <w:rsid w:val="003736D9"/>
    <w:rsid w:val="00373D35"/>
    <w:rsid w:val="00376F77"/>
    <w:rsid w:val="003771F2"/>
    <w:rsid w:val="00380307"/>
    <w:rsid w:val="00380445"/>
    <w:rsid w:val="00381DE5"/>
    <w:rsid w:val="00383DD2"/>
    <w:rsid w:val="00385D57"/>
    <w:rsid w:val="003867E6"/>
    <w:rsid w:val="0038735E"/>
    <w:rsid w:val="00387FA4"/>
    <w:rsid w:val="003915E2"/>
    <w:rsid w:val="00392E54"/>
    <w:rsid w:val="00392F1D"/>
    <w:rsid w:val="003954B2"/>
    <w:rsid w:val="00395F45"/>
    <w:rsid w:val="003969F0"/>
    <w:rsid w:val="00397842"/>
    <w:rsid w:val="003A0C59"/>
    <w:rsid w:val="003A19F5"/>
    <w:rsid w:val="003A2AAF"/>
    <w:rsid w:val="003A2B19"/>
    <w:rsid w:val="003A3F4C"/>
    <w:rsid w:val="003A44BE"/>
    <w:rsid w:val="003A4B60"/>
    <w:rsid w:val="003A5160"/>
    <w:rsid w:val="003A6F23"/>
    <w:rsid w:val="003B0558"/>
    <w:rsid w:val="003B1B61"/>
    <w:rsid w:val="003B2B2F"/>
    <w:rsid w:val="003B2FAE"/>
    <w:rsid w:val="003B395D"/>
    <w:rsid w:val="003B4429"/>
    <w:rsid w:val="003B5078"/>
    <w:rsid w:val="003B5BCB"/>
    <w:rsid w:val="003B5D3F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2113"/>
    <w:rsid w:val="003D3BF7"/>
    <w:rsid w:val="003D4863"/>
    <w:rsid w:val="003D52BD"/>
    <w:rsid w:val="003D7950"/>
    <w:rsid w:val="003D7DEB"/>
    <w:rsid w:val="003E0CF3"/>
    <w:rsid w:val="003E1F64"/>
    <w:rsid w:val="003E318E"/>
    <w:rsid w:val="003E331E"/>
    <w:rsid w:val="003E58D6"/>
    <w:rsid w:val="003F106F"/>
    <w:rsid w:val="003F24E8"/>
    <w:rsid w:val="003F308B"/>
    <w:rsid w:val="003F3FB1"/>
    <w:rsid w:val="003F47A4"/>
    <w:rsid w:val="003F5389"/>
    <w:rsid w:val="003F5909"/>
    <w:rsid w:val="003F61B2"/>
    <w:rsid w:val="003F70DB"/>
    <w:rsid w:val="003F751F"/>
    <w:rsid w:val="00401C63"/>
    <w:rsid w:val="00402C1B"/>
    <w:rsid w:val="00403216"/>
    <w:rsid w:val="004045EF"/>
    <w:rsid w:val="004045FC"/>
    <w:rsid w:val="00405923"/>
    <w:rsid w:val="00407651"/>
    <w:rsid w:val="00407E8F"/>
    <w:rsid w:val="00407F59"/>
    <w:rsid w:val="00410D5F"/>
    <w:rsid w:val="00410EC1"/>
    <w:rsid w:val="0041126E"/>
    <w:rsid w:val="00413221"/>
    <w:rsid w:val="00413463"/>
    <w:rsid w:val="00417C2F"/>
    <w:rsid w:val="004223A8"/>
    <w:rsid w:val="00423BB5"/>
    <w:rsid w:val="004254E2"/>
    <w:rsid w:val="00427C1A"/>
    <w:rsid w:val="004304F8"/>
    <w:rsid w:val="00432EF8"/>
    <w:rsid w:val="00433F59"/>
    <w:rsid w:val="00436182"/>
    <w:rsid w:val="0043686D"/>
    <w:rsid w:val="00436FDC"/>
    <w:rsid w:val="004427B6"/>
    <w:rsid w:val="00442966"/>
    <w:rsid w:val="00444C22"/>
    <w:rsid w:val="00445EDA"/>
    <w:rsid w:val="004466D0"/>
    <w:rsid w:val="004466E2"/>
    <w:rsid w:val="004534F0"/>
    <w:rsid w:val="004558BD"/>
    <w:rsid w:val="00456731"/>
    <w:rsid w:val="00457A82"/>
    <w:rsid w:val="004601B5"/>
    <w:rsid w:val="0046224B"/>
    <w:rsid w:val="004625B8"/>
    <w:rsid w:val="00462B93"/>
    <w:rsid w:val="00464CBC"/>
    <w:rsid w:val="00465704"/>
    <w:rsid w:val="004752A7"/>
    <w:rsid w:val="0047776C"/>
    <w:rsid w:val="0048113B"/>
    <w:rsid w:val="00481586"/>
    <w:rsid w:val="00482999"/>
    <w:rsid w:val="004829B4"/>
    <w:rsid w:val="00483BC9"/>
    <w:rsid w:val="00484E55"/>
    <w:rsid w:val="00494765"/>
    <w:rsid w:val="00494CC8"/>
    <w:rsid w:val="004A020E"/>
    <w:rsid w:val="004A11D6"/>
    <w:rsid w:val="004A1E55"/>
    <w:rsid w:val="004A5DAA"/>
    <w:rsid w:val="004B0186"/>
    <w:rsid w:val="004B1B71"/>
    <w:rsid w:val="004B36F5"/>
    <w:rsid w:val="004B3C01"/>
    <w:rsid w:val="004B3D14"/>
    <w:rsid w:val="004B4A07"/>
    <w:rsid w:val="004B4A7F"/>
    <w:rsid w:val="004B722C"/>
    <w:rsid w:val="004C02CE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2773"/>
    <w:rsid w:val="005029D3"/>
    <w:rsid w:val="00502B29"/>
    <w:rsid w:val="005041BC"/>
    <w:rsid w:val="00504C26"/>
    <w:rsid w:val="00507E0B"/>
    <w:rsid w:val="00512A02"/>
    <w:rsid w:val="00512C8E"/>
    <w:rsid w:val="00515C42"/>
    <w:rsid w:val="0051650A"/>
    <w:rsid w:val="00516951"/>
    <w:rsid w:val="00520275"/>
    <w:rsid w:val="00521B83"/>
    <w:rsid w:val="005238E5"/>
    <w:rsid w:val="00523D2D"/>
    <w:rsid w:val="00523F90"/>
    <w:rsid w:val="00525253"/>
    <w:rsid w:val="005263FE"/>
    <w:rsid w:val="00532DA6"/>
    <w:rsid w:val="00533433"/>
    <w:rsid w:val="005348A9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50275"/>
    <w:rsid w:val="00551A2A"/>
    <w:rsid w:val="0055286B"/>
    <w:rsid w:val="00554119"/>
    <w:rsid w:val="00556591"/>
    <w:rsid w:val="00556C9F"/>
    <w:rsid w:val="00557824"/>
    <w:rsid w:val="005609AC"/>
    <w:rsid w:val="00560CBF"/>
    <w:rsid w:val="00562021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737F3"/>
    <w:rsid w:val="005763CC"/>
    <w:rsid w:val="0058068D"/>
    <w:rsid w:val="00581081"/>
    <w:rsid w:val="00581CD3"/>
    <w:rsid w:val="005821A7"/>
    <w:rsid w:val="0058444D"/>
    <w:rsid w:val="00584554"/>
    <w:rsid w:val="005857CF"/>
    <w:rsid w:val="00587AA8"/>
    <w:rsid w:val="00590E5C"/>
    <w:rsid w:val="0059203E"/>
    <w:rsid w:val="00593B7A"/>
    <w:rsid w:val="00596B04"/>
    <w:rsid w:val="00596D98"/>
    <w:rsid w:val="005A1792"/>
    <w:rsid w:val="005A2DFF"/>
    <w:rsid w:val="005A38DB"/>
    <w:rsid w:val="005A4143"/>
    <w:rsid w:val="005A4464"/>
    <w:rsid w:val="005A66AC"/>
    <w:rsid w:val="005A715B"/>
    <w:rsid w:val="005B4983"/>
    <w:rsid w:val="005B636A"/>
    <w:rsid w:val="005B6CE8"/>
    <w:rsid w:val="005B7C3D"/>
    <w:rsid w:val="005C0966"/>
    <w:rsid w:val="005C1E32"/>
    <w:rsid w:val="005C2965"/>
    <w:rsid w:val="005C40C7"/>
    <w:rsid w:val="005C4F7D"/>
    <w:rsid w:val="005C54AF"/>
    <w:rsid w:val="005C54C9"/>
    <w:rsid w:val="005C61AD"/>
    <w:rsid w:val="005C6F0A"/>
    <w:rsid w:val="005C6F49"/>
    <w:rsid w:val="005D0A89"/>
    <w:rsid w:val="005D17CD"/>
    <w:rsid w:val="005D3400"/>
    <w:rsid w:val="005D61F4"/>
    <w:rsid w:val="005D6FA2"/>
    <w:rsid w:val="005E1E50"/>
    <w:rsid w:val="005E7B38"/>
    <w:rsid w:val="005F002D"/>
    <w:rsid w:val="005F0ECC"/>
    <w:rsid w:val="005F1905"/>
    <w:rsid w:val="005F1ECE"/>
    <w:rsid w:val="005F6868"/>
    <w:rsid w:val="005F6C30"/>
    <w:rsid w:val="006007D3"/>
    <w:rsid w:val="00601A01"/>
    <w:rsid w:val="0060244B"/>
    <w:rsid w:val="006067C5"/>
    <w:rsid w:val="00607DD2"/>
    <w:rsid w:val="0061078B"/>
    <w:rsid w:val="00611859"/>
    <w:rsid w:val="00612A59"/>
    <w:rsid w:val="00613447"/>
    <w:rsid w:val="0061346B"/>
    <w:rsid w:val="00614261"/>
    <w:rsid w:val="00616161"/>
    <w:rsid w:val="00620494"/>
    <w:rsid w:val="006221C5"/>
    <w:rsid w:val="00623441"/>
    <w:rsid w:val="0062588C"/>
    <w:rsid w:val="006269CE"/>
    <w:rsid w:val="00626DC5"/>
    <w:rsid w:val="00630CCF"/>
    <w:rsid w:val="00631B04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7015"/>
    <w:rsid w:val="00652066"/>
    <w:rsid w:val="006557BE"/>
    <w:rsid w:val="006564E5"/>
    <w:rsid w:val="00660C83"/>
    <w:rsid w:val="00661282"/>
    <w:rsid w:val="00661FA6"/>
    <w:rsid w:val="00663572"/>
    <w:rsid w:val="00664A40"/>
    <w:rsid w:val="00664E76"/>
    <w:rsid w:val="0066514D"/>
    <w:rsid w:val="006663CA"/>
    <w:rsid w:val="006669F2"/>
    <w:rsid w:val="00667488"/>
    <w:rsid w:val="0066799A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2584"/>
    <w:rsid w:val="006838F1"/>
    <w:rsid w:val="00687527"/>
    <w:rsid w:val="006916B0"/>
    <w:rsid w:val="006918D6"/>
    <w:rsid w:val="00691F03"/>
    <w:rsid w:val="0069212D"/>
    <w:rsid w:val="00692F68"/>
    <w:rsid w:val="00694417"/>
    <w:rsid w:val="0069518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308F"/>
    <w:rsid w:val="006A7B3B"/>
    <w:rsid w:val="006B3515"/>
    <w:rsid w:val="006B7C2C"/>
    <w:rsid w:val="006B7ED8"/>
    <w:rsid w:val="006C1851"/>
    <w:rsid w:val="006C38AA"/>
    <w:rsid w:val="006C3D4C"/>
    <w:rsid w:val="006C58E5"/>
    <w:rsid w:val="006C6F46"/>
    <w:rsid w:val="006C70ED"/>
    <w:rsid w:val="006D05A1"/>
    <w:rsid w:val="006D7C21"/>
    <w:rsid w:val="006E0118"/>
    <w:rsid w:val="006E04AC"/>
    <w:rsid w:val="006E092F"/>
    <w:rsid w:val="006E22CA"/>
    <w:rsid w:val="006E2AD5"/>
    <w:rsid w:val="006E383B"/>
    <w:rsid w:val="006E3895"/>
    <w:rsid w:val="006F2133"/>
    <w:rsid w:val="006F3CCC"/>
    <w:rsid w:val="006F4041"/>
    <w:rsid w:val="00705D7D"/>
    <w:rsid w:val="00705E51"/>
    <w:rsid w:val="00707FBC"/>
    <w:rsid w:val="00712A0B"/>
    <w:rsid w:val="007143D1"/>
    <w:rsid w:val="00714FCD"/>
    <w:rsid w:val="007152DD"/>
    <w:rsid w:val="0071664D"/>
    <w:rsid w:val="00716F3C"/>
    <w:rsid w:val="007173D3"/>
    <w:rsid w:val="00720E63"/>
    <w:rsid w:val="00721B34"/>
    <w:rsid w:val="00721C2A"/>
    <w:rsid w:val="007221B6"/>
    <w:rsid w:val="00722BCC"/>
    <w:rsid w:val="007235D8"/>
    <w:rsid w:val="00723AD1"/>
    <w:rsid w:val="00726724"/>
    <w:rsid w:val="00735075"/>
    <w:rsid w:val="007357E8"/>
    <w:rsid w:val="00735F66"/>
    <w:rsid w:val="00736FB6"/>
    <w:rsid w:val="00740ECC"/>
    <w:rsid w:val="00742961"/>
    <w:rsid w:val="00744AD4"/>
    <w:rsid w:val="00744FCE"/>
    <w:rsid w:val="00746DA4"/>
    <w:rsid w:val="007537B3"/>
    <w:rsid w:val="00755264"/>
    <w:rsid w:val="007567EF"/>
    <w:rsid w:val="00760B90"/>
    <w:rsid w:val="00763DC8"/>
    <w:rsid w:val="00770158"/>
    <w:rsid w:val="007742EE"/>
    <w:rsid w:val="00774AF4"/>
    <w:rsid w:val="00775A29"/>
    <w:rsid w:val="00775CA6"/>
    <w:rsid w:val="0077754B"/>
    <w:rsid w:val="0078105D"/>
    <w:rsid w:val="00782CC7"/>
    <w:rsid w:val="0078415F"/>
    <w:rsid w:val="00784184"/>
    <w:rsid w:val="00785E1C"/>
    <w:rsid w:val="0078613D"/>
    <w:rsid w:val="00786DE7"/>
    <w:rsid w:val="00790F17"/>
    <w:rsid w:val="0079115E"/>
    <w:rsid w:val="00791415"/>
    <w:rsid w:val="00795EEC"/>
    <w:rsid w:val="007A0C33"/>
    <w:rsid w:val="007A2C7C"/>
    <w:rsid w:val="007A4257"/>
    <w:rsid w:val="007A63D9"/>
    <w:rsid w:val="007A69F4"/>
    <w:rsid w:val="007A707E"/>
    <w:rsid w:val="007A7BF2"/>
    <w:rsid w:val="007A7F25"/>
    <w:rsid w:val="007B0E8D"/>
    <w:rsid w:val="007B149C"/>
    <w:rsid w:val="007B2D99"/>
    <w:rsid w:val="007B4F1B"/>
    <w:rsid w:val="007B5507"/>
    <w:rsid w:val="007B6E16"/>
    <w:rsid w:val="007B6F07"/>
    <w:rsid w:val="007C1DD5"/>
    <w:rsid w:val="007C4256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218A"/>
    <w:rsid w:val="007E64C5"/>
    <w:rsid w:val="007E6ECF"/>
    <w:rsid w:val="007E7D96"/>
    <w:rsid w:val="007F695B"/>
    <w:rsid w:val="00800ACC"/>
    <w:rsid w:val="00802FC0"/>
    <w:rsid w:val="00804D69"/>
    <w:rsid w:val="0080654D"/>
    <w:rsid w:val="0080716B"/>
    <w:rsid w:val="008116F7"/>
    <w:rsid w:val="008140F9"/>
    <w:rsid w:val="00815246"/>
    <w:rsid w:val="008155AA"/>
    <w:rsid w:val="008174D3"/>
    <w:rsid w:val="00817E1D"/>
    <w:rsid w:val="00817E4F"/>
    <w:rsid w:val="00820BE3"/>
    <w:rsid w:val="008215EE"/>
    <w:rsid w:val="0082192C"/>
    <w:rsid w:val="00822D3D"/>
    <w:rsid w:val="00823740"/>
    <w:rsid w:val="00823DDF"/>
    <w:rsid w:val="008242CD"/>
    <w:rsid w:val="00825405"/>
    <w:rsid w:val="00826737"/>
    <w:rsid w:val="00827B8F"/>
    <w:rsid w:val="00830983"/>
    <w:rsid w:val="00831A3C"/>
    <w:rsid w:val="008342FD"/>
    <w:rsid w:val="008376C7"/>
    <w:rsid w:val="00840029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1959"/>
    <w:rsid w:val="00853AE3"/>
    <w:rsid w:val="00854A0A"/>
    <w:rsid w:val="00855022"/>
    <w:rsid w:val="00855A17"/>
    <w:rsid w:val="00862098"/>
    <w:rsid w:val="00862411"/>
    <w:rsid w:val="008641C2"/>
    <w:rsid w:val="00865212"/>
    <w:rsid w:val="0086545D"/>
    <w:rsid w:val="00867339"/>
    <w:rsid w:val="0086791E"/>
    <w:rsid w:val="00867E17"/>
    <w:rsid w:val="00873AD2"/>
    <w:rsid w:val="008763FC"/>
    <w:rsid w:val="0087679B"/>
    <w:rsid w:val="0088092A"/>
    <w:rsid w:val="00880A67"/>
    <w:rsid w:val="00880EAB"/>
    <w:rsid w:val="00881D02"/>
    <w:rsid w:val="00882D83"/>
    <w:rsid w:val="008839DB"/>
    <w:rsid w:val="00883C7F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473B"/>
    <w:rsid w:val="008A57C9"/>
    <w:rsid w:val="008B00BB"/>
    <w:rsid w:val="008B02B1"/>
    <w:rsid w:val="008B18DF"/>
    <w:rsid w:val="008C1BE1"/>
    <w:rsid w:val="008C1ED5"/>
    <w:rsid w:val="008C452A"/>
    <w:rsid w:val="008C4FB6"/>
    <w:rsid w:val="008C5C84"/>
    <w:rsid w:val="008C5EBD"/>
    <w:rsid w:val="008C6023"/>
    <w:rsid w:val="008C7461"/>
    <w:rsid w:val="008C7495"/>
    <w:rsid w:val="008C7C94"/>
    <w:rsid w:val="008D2577"/>
    <w:rsid w:val="008D2A6F"/>
    <w:rsid w:val="008D2C18"/>
    <w:rsid w:val="008D319E"/>
    <w:rsid w:val="008D3F71"/>
    <w:rsid w:val="008D50A4"/>
    <w:rsid w:val="008D5DF1"/>
    <w:rsid w:val="008E072A"/>
    <w:rsid w:val="008E4F4E"/>
    <w:rsid w:val="008E5673"/>
    <w:rsid w:val="008F04F5"/>
    <w:rsid w:val="008F05A7"/>
    <w:rsid w:val="008F07C4"/>
    <w:rsid w:val="008F2722"/>
    <w:rsid w:val="008F385F"/>
    <w:rsid w:val="008F3E59"/>
    <w:rsid w:val="008F42FB"/>
    <w:rsid w:val="008F7B60"/>
    <w:rsid w:val="00900700"/>
    <w:rsid w:val="00901D0E"/>
    <w:rsid w:val="00901F98"/>
    <w:rsid w:val="00906619"/>
    <w:rsid w:val="00906710"/>
    <w:rsid w:val="009102D3"/>
    <w:rsid w:val="0091083C"/>
    <w:rsid w:val="00911AA1"/>
    <w:rsid w:val="009123B8"/>
    <w:rsid w:val="0091264E"/>
    <w:rsid w:val="00913470"/>
    <w:rsid w:val="009154F6"/>
    <w:rsid w:val="00916D98"/>
    <w:rsid w:val="00917963"/>
    <w:rsid w:val="009204A6"/>
    <w:rsid w:val="009211DC"/>
    <w:rsid w:val="00921FF2"/>
    <w:rsid w:val="009245D9"/>
    <w:rsid w:val="009262D6"/>
    <w:rsid w:val="0092643D"/>
    <w:rsid w:val="00926E65"/>
    <w:rsid w:val="009276EE"/>
    <w:rsid w:val="0093109E"/>
    <w:rsid w:val="00932AFD"/>
    <w:rsid w:val="009337CD"/>
    <w:rsid w:val="009357D9"/>
    <w:rsid w:val="00941BC5"/>
    <w:rsid w:val="009420C3"/>
    <w:rsid w:val="00942D08"/>
    <w:rsid w:val="009440E4"/>
    <w:rsid w:val="009469F2"/>
    <w:rsid w:val="009473A4"/>
    <w:rsid w:val="00947EEC"/>
    <w:rsid w:val="00950461"/>
    <w:rsid w:val="00950676"/>
    <w:rsid w:val="00952EA5"/>
    <w:rsid w:val="00952F1B"/>
    <w:rsid w:val="009555F2"/>
    <w:rsid w:val="0095682B"/>
    <w:rsid w:val="009573E3"/>
    <w:rsid w:val="00957B88"/>
    <w:rsid w:val="00957C47"/>
    <w:rsid w:val="009616A7"/>
    <w:rsid w:val="00961D00"/>
    <w:rsid w:val="0096276A"/>
    <w:rsid w:val="0096564D"/>
    <w:rsid w:val="009668BC"/>
    <w:rsid w:val="00972987"/>
    <w:rsid w:val="00972B10"/>
    <w:rsid w:val="0097394B"/>
    <w:rsid w:val="00975478"/>
    <w:rsid w:val="009825CD"/>
    <w:rsid w:val="00982F5E"/>
    <w:rsid w:val="00983B2E"/>
    <w:rsid w:val="00984018"/>
    <w:rsid w:val="009919CE"/>
    <w:rsid w:val="009964BF"/>
    <w:rsid w:val="00996FD9"/>
    <w:rsid w:val="009A01C3"/>
    <w:rsid w:val="009A17C7"/>
    <w:rsid w:val="009A1B1D"/>
    <w:rsid w:val="009A318B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288E"/>
    <w:rsid w:val="009C4B58"/>
    <w:rsid w:val="009C4E07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7DE4"/>
    <w:rsid w:val="009E41D8"/>
    <w:rsid w:val="009E4AC0"/>
    <w:rsid w:val="009E6407"/>
    <w:rsid w:val="009E7320"/>
    <w:rsid w:val="009E753B"/>
    <w:rsid w:val="009F304C"/>
    <w:rsid w:val="009F5934"/>
    <w:rsid w:val="009F599D"/>
    <w:rsid w:val="009F6B4C"/>
    <w:rsid w:val="00A00B9C"/>
    <w:rsid w:val="00A02C1D"/>
    <w:rsid w:val="00A05BDC"/>
    <w:rsid w:val="00A05E44"/>
    <w:rsid w:val="00A06EA2"/>
    <w:rsid w:val="00A06FFD"/>
    <w:rsid w:val="00A07123"/>
    <w:rsid w:val="00A07826"/>
    <w:rsid w:val="00A10807"/>
    <w:rsid w:val="00A11DDB"/>
    <w:rsid w:val="00A1268D"/>
    <w:rsid w:val="00A1405F"/>
    <w:rsid w:val="00A15CB5"/>
    <w:rsid w:val="00A16F76"/>
    <w:rsid w:val="00A17275"/>
    <w:rsid w:val="00A179A5"/>
    <w:rsid w:val="00A24AC2"/>
    <w:rsid w:val="00A24FB2"/>
    <w:rsid w:val="00A2565C"/>
    <w:rsid w:val="00A32FD2"/>
    <w:rsid w:val="00A3327F"/>
    <w:rsid w:val="00A33E87"/>
    <w:rsid w:val="00A352A1"/>
    <w:rsid w:val="00A36F56"/>
    <w:rsid w:val="00A42470"/>
    <w:rsid w:val="00A44EC0"/>
    <w:rsid w:val="00A4635B"/>
    <w:rsid w:val="00A50694"/>
    <w:rsid w:val="00A506C9"/>
    <w:rsid w:val="00A50D35"/>
    <w:rsid w:val="00A516F4"/>
    <w:rsid w:val="00A52C34"/>
    <w:rsid w:val="00A53647"/>
    <w:rsid w:val="00A54181"/>
    <w:rsid w:val="00A552C2"/>
    <w:rsid w:val="00A5585A"/>
    <w:rsid w:val="00A55F07"/>
    <w:rsid w:val="00A62518"/>
    <w:rsid w:val="00A6409D"/>
    <w:rsid w:val="00A641F0"/>
    <w:rsid w:val="00A66502"/>
    <w:rsid w:val="00A70037"/>
    <w:rsid w:val="00A701A7"/>
    <w:rsid w:val="00A74594"/>
    <w:rsid w:val="00A754B6"/>
    <w:rsid w:val="00A75598"/>
    <w:rsid w:val="00A77C7B"/>
    <w:rsid w:val="00A80624"/>
    <w:rsid w:val="00A830B3"/>
    <w:rsid w:val="00A8314C"/>
    <w:rsid w:val="00A8355D"/>
    <w:rsid w:val="00A83B1F"/>
    <w:rsid w:val="00A83D91"/>
    <w:rsid w:val="00A84561"/>
    <w:rsid w:val="00A85982"/>
    <w:rsid w:val="00A8724B"/>
    <w:rsid w:val="00A87A34"/>
    <w:rsid w:val="00A91D6E"/>
    <w:rsid w:val="00A928DF"/>
    <w:rsid w:val="00A95CEA"/>
    <w:rsid w:val="00A96E68"/>
    <w:rsid w:val="00AA0C1A"/>
    <w:rsid w:val="00AA1867"/>
    <w:rsid w:val="00AA1BD1"/>
    <w:rsid w:val="00AA31FA"/>
    <w:rsid w:val="00AA3D89"/>
    <w:rsid w:val="00AA420B"/>
    <w:rsid w:val="00AA4E34"/>
    <w:rsid w:val="00AA693B"/>
    <w:rsid w:val="00AA7318"/>
    <w:rsid w:val="00AB00B7"/>
    <w:rsid w:val="00AB13B8"/>
    <w:rsid w:val="00AB1678"/>
    <w:rsid w:val="00AB1B61"/>
    <w:rsid w:val="00AB2886"/>
    <w:rsid w:val="00AB3093"/>
    <w:rsid w:val="00AB3AAE"/>
    <w:rsid w:val="00AB4DE4"/>
    <w:rsid w:val="00AB7C80"/>
    <w:rsid w:val="00AC079F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D2690"/>
    <w:rsid w:val="00AD3DB4"/>
    <w:rsid w:val="00AD4846"/>
    <w:rsid w:val="00AD57DA"/>
    <w:rsid w:val="00AD618F"/>
    <w:rsid w:val="00AD7ED6"/>
    <w:rsid w:val="00AE2ACB"/>
    <w:rsid w:val="00AE321E"/>
    <w:rsid w:val="00AE4C48"/>
    <w:rsid w:val="00AE5042"/>
    <w:rsid w:val="00AE5B4B"/>
    <w:rsid w:val="00AF2CFE"/>
    <w:rsid w:val="00AF3DB3"/>
    <w:rsid w:val="00AF6373"/>
    <w:rsid w:val="00AF7098"/>
    <w:rsid w:val="00AF7486"/>
    <w:rsid w:val="00AF7F0B"/>
    <w:rsid w:val="00B012F5"/>
    <w:rsid w:val="00B0300A"/>
    <w:rsid w:val="00B04399"/>
    <w:rsid w:val="00B05164"/>
    <w:rsid w:val="00B075DA"/>
    <w:rsid w:val="00B07D9C"/>
    <w:rsid w:val="00B110D8"/>
    <w:rsid w:val="00B11CF6"/>
    <w:rsid w:val="00B12D95"/>
    <w:rsid w:val="00B131DE"/>
    <w:rsid w:val="00B1450E"/>
    <w:rsid w:val="00B14736"/>
    <w:rsid w:val="00B15AA3"/>
    <w:rsid w:val="00B1632B"/>
    <w:rsid w:val="00B16380"/>
    <w:rsid w:val="00B16C2F"/>
    <w:rsid w:val="00B17436"/>
    <w:rsid w:val="00B17554"/>
    <w:rsid w:val="00B2004D"/>
    <w:rsid w:val="00B21BE5"/>
    <w:rsid w:val="00B22272"/>
    <w:rsid w:val="00B23B85"/>
    <w:rsid w:val="00B2581E"/>
    <w:rsid w:val="00B3001A"/>
    <w:rsid w:val="00B3517A"/>
    <w:rsid w:val="00B35621"/>
    <w:rsid w:val="00B36B8C"/>
    <w:rsid w:val="00B373EE"/>
    <w:rsid w:val="00B41578"/>
    <w:rsid w:val="00B41EB1"/>
    <w:rsid w:val="00B42566"/>
    <w:rsid w:val="00B46978"/>
    <w:rsid w:val="00B46C41"/>
    <w:rsid w:val="00B47EE0"/>
    <w:rsid w:val="00B5204E"/>
    <w:rsid w:val="00B546B1"/>
    <w:rsid w:val="00B54DEA"/>
    <w:rsid w:val="00B55A94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465F"/>
    <w:rsid w:val="00B748F1"/>
    <w:rsid w:val="00B76FFD"/>
    <w:rsid w:val="00B7761E"/>
    <w:rsid w:val="00B803E2"/>
    <w:rsid w:val="00B80F5B"/>
    <w:rsid w:val="00B81AEE"/>
    <w:rsid w:val="00B82633"/>
    <w:rsid w:val="00B82721"/>
    <w:rsid w:val="00B8309B"/>
    <w:rsid w:val="00B844C3"/>
    <w:rsid w:val="00B92084"/>
    <w:rsid w:val="00B92AB2"/>
    <w:rsid w:val="00B93FE3"/>
    <w:rsid w:val="00B97564"/>
    <w:rsid w:val="00B976D4"/>
    <w:rsid w:val="00BA07CD"/>
    <w:rsid w:val="00BA194B"/>
    <w:rsid w:val="00BA1B1E"/>
    <w:rsid w:val="00BA5C29"/>
    <w:rsid w:val="00BA791B"/>
    <w:rsid w:val="00BB1E94"/>
    <w:rsid w:val="00BB390E"/>
    <w:rsid w:val="00BB552F"/>
    <w:rsid w:val="00BB581F"/>
    <w:rsid w:val="00BB7510"/>
    <w:rsid w:val="00BC356D"/>
    <w:rsid w:val="00BC4A72"/>
    <w:rsid w:val="00BC5FFE"/>
    <w:rsid w:val="00BC6D24"/>
    <w:rsid w:val="00BC7F1B"/>
    <w:rsid w:val="00BD032F"/>
    <w:rsid w:val="00BD0399"/>
    <w:rsid w:val="00BD1A84"/>
    <w:rsid w:val="00BD2696"/>
    <w:rsid w:val="00BD381B"/>
    <w:rsid w:val="00BD495F"/>
    <w:rsid w:val="00BD4D2D"/>
    <w:rsid w:val="00BD6CF5"/>
    <w:rsid w:val="00BE0685"/>
    <w:rsid w:val="00BE1DD9"/>
    <w:rsid w:val="00BE3A07"/>
    <w:rsid w:val="00BE3CA5"/>
    <w:rsid w:val="00BE679D"/>
    <w:rsid w:val="00BE6B71"/>
    <w:rsid w:val="00BF1653"/>
    <w:rsid w:val="00BF22E9"/>
    <w:rsid w:val="00BF6E58"/>
    <w:rsid w:val="00C00545"/>
    <w:rsid w:val="00C01E4D"/>
    <w:rsid w:val="00C05A1D"/>
    <w:rsid w:val="00C05E8B"/>
    <w:rsid w:val="00C06803"/>
    <w:rsid w:val="00C07ACA"/>
    <w:rsid w:val="00C11223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423E"/>
    <w:rsid w:val="00C27EA2"/>
    <w:rsid w:val="00C301B4"/>
    <w:rsid w:val="00C30989"/>
    <w:rsid w:val="00C31042"/>
    <w:rsid w:val="00C31FD3"/>
    <w:rsid w:val="00C34FFE"/>
    <w:rsid w:val="00C36942"/>
    <w:rsid w:val="00C37880"/>
    <w:rsid w:val="00C438AB"/>
    <w:rsid w:val="00C43EF4"/>
    <w:rsid w:val="00C46B14"/>
    <w:rsid w:val="00C507B6"/>
    <w:rsid w:val="00C51992"/>
    <w:rsid w:val="00C521B3"/>
    <w:rsid w:val="00C5235E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752C"/>
    <w:rsid w:val="00C87E91"/>
    <w:rsid w:val="00C902DA"/>
    <w:rsid w:val="00C9077E"/>
    <w:rsid w:val="00C9462E"/>
    <w:rsid w:val="00CA09C5"/>
    <w:rsid w:val="00CA0B13"/>
    <w:rsid w:val="00CA2A2F"/>
    <w:rsid w:val="00CA3623"/>
    <w:rsid w:val="00CA5692"/>
    <w:rsid w:val="00CA73B1"/>
    <w:rsid w:val="00CA7847"/>
    <w:rsid w:val="00CB2770"/>
    <w:rsid w:val="00CB3C68"/>
    <w:rsid w:val="00CB3CF9"/>
    <w:rsid w:val="00CB6456"/>
    <w:rsid w:val="00CC1416"/>
    <w:rsid w:val="00CC1A32"/>
    <w:rsid w:val="00CC200E"/>
    <w:rsid w:val="00CC20CA"/>
    <w:rsid w:val="00CC3A75"/>
    <w:rsid w:val="00CD13E7"/>
    <w:rsid w:val="00CD18B1"/>
    <w:rsid w:val="00CD19DF"/>
    <w:rsid w:val="00CD3991"/>
    <w:rsid w:val="00CD3B2E"/>
    <w:rsid w:val="00CD50CC"/>
    <w:rsid w:val="00CE0EB3"/>
    <w:rsid w:val="00CE3E05"/>
    <w:rsid w:val="00CE54CC"/>
    <w:rsid w:val="00CE66DA"/>
    <w:rsid w:val="00CE697A"/>
    <w:rsid w:val="00CE6AE3"/>
    <w:rsid w:val="00CF2698"/>
    <w:rsid w:val="00CF356E"/>
    <w:rsid w:val="00CF3F26"/>
    <w:rsid w:val="00CF5521"/>
    <w:rsid w:val="00CF76A8"/>
    <w:rsid w:val="00D01777"/>
    <w:rsid w:val="00D02CCC"/>
    <w:rsid w:val="00D0478B"/>
    <w:rsid w:val="00D04B94"/>
    <w:rsid w:val="00D04EB6"/>
    <w:rsid w:val="00D050FD"/>
    <w:rsid w:val="00D0530B"/>
    <w:rsid w:val="00D104DE"/>
    <w:rsid w:val="00D12E58"/>
    <w:rsid w:val="00D13CF2"/>
    <w:rsid w:val="00D14DB6"/>
    <w:rsid w:val="00D15B7B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628C"/>
    <w:rsid w:val="00D26AC6"/>
    <w:rsid w:val="00D32B0B"/>
    <w:rsid w:val="00D34F9F"/>
    <w:rsid w:val="00D3595B"/>
    <w:rsid w:val="00D36992"/>
    <w:rsid w:val="00D43140"/>
    <w:rsid w:val="00D43AC5"/>
    <w:rsid w:val="00D44323"/>
    <w:rsid w:val="00D45A46"/>
    <w:rsid w:val="00D500B9"/>
    <w:rsid w:val="00D50417"/>
    <w:rsid w:val="00D514F8"/>
    <w:rsid w:val="00D52BBE"/>
    <w:rsid w:val="00D555FD"/>
    <w:rsid w:val="00D57ACF"/>
    <w:rsid w:val="00D603B9"/>
    <w:rsid w:val="00D62072"/>
    <w:rsid w:val="00D62346"/>
    <w:rsid w:val="00D62C7F"/>
    <w:rsid w:val="00D62F04"/>
    <w:rsid w:val="00D6412A"/>
    <w:rsid w:val="00D6795D"/>
    <w:rsid w:val="00D70E3F"/>
    <w:rsid w:val="00D71AE5"/>
    <w:rsid w:val="00D72B03"/>
    <w:rsid w:val="00D776E4"/>
    <w:rsid w:val="00D8213E"/>
    <w:rsid w:val="00D82291"/>
    <w:rsid w:val="00D826EC"/>
    <w:rsid w:val="00D8310E"/>
    <w:rsid w:val="00D83D1B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6BC1"/>
    <w:rsid w:val="00DA766C"/>
    <w:rsid w:val="00DB09AC"/>
    <w:rsid w:val="00DB1045"/>
    <w:rsid w:val="00DB2C02"/>
    <w:rsid w:val="00DB69C2"/>
    <w:rsid w:val="00DC4ED2"/>
    <w:rsid w:val="00DC520A"/>
    <w:rsid w:val="00DC7D2F"/>
    <w:rsid w:val="00DD002B"/>
    <w:rsid w:val="00DD07D4"/>
    <w:rsid w:val="00DD0980"/>
    <w:rsid w:val="00DD1408"/>
    <w:rsid w:val="00DD2246"/>
    <w:rsid w:val="00DD2594"/>
    <w:rsid w:val="00DD287F"/>
    <w:rsid w:val="00DD4A9A"/>
    <w:rsid w:val="00DD7A25"/>
    <w:rsid w:val="00DD7ADC"/>
    <w:rsid w:val="00DD7F78"/>
    <w:rsid w:val="00DE01E0"/>
    <w:rsid w:val="00DE02D2"/>
    <w:rsid w:val="00DE1644"/>
    <w:rsid w:val="00DE241F"/>
    <w:rsid w:val="00DE2C14"/>
    <w:rsid w:val="00DE3B15"/>
    <w:rsid w:val="00DE4A6F"/>
    <w:rsid w:val="00DE6064"/>
    <w:rsid w:val="00DF06BC"/>
    <w:rsid w:val="00DF101A"/>
    <w:rsid w:val="00DF1111"/>
    <w:rsid w:val="00DF12A1"/>
    <w:rsid w:val="00DF3637"/>
    <w:rsid w:val="00DF783F"/>
    <w:rsid w:val="00DF7B78"/>
    <w:rsid w:val="00E00304"/>
    <w:rsid w:val="00E013FA"/>
    <w:rsid w:val="00E0176A"/>
    <w:rsid w:val="00E0326E"/>
    <w:rsid w:val="00E036DE"/>
    <w:rsid w:val="00E04F08"/>
    <w:rsid w:val="00E0636A"/>
    <w:rsid w:val="00E074A1"/>
    <w:rsid w:val="00E11162"/>
    <w:rsid w:val="00E11D24"/>
    <w:rsid w:val="00E12205"/>
    <w:rsid w:val="00E14818"/>
    <w:rsid w:val="00E14C81"/>
    <w:rsid w:val="00E151AA"/>
    <w:rsid w:val="00E201C2"/>
    <w:rsid w:val="00E20EB9"/>
    <w:rsid w:val="00E23077"/>
    <w:rsid w:val="00E23CC9"/>
    <w:rsid w:val="00E25433"/>
    <w:rsid w:val="00E2734E"/>
    <w:rsid w:val="00E27DE0"/>
    <w:rsid w:val="00E309CC"/>
    <w:rsid w:val="00E317C0"/>
    <w:rsid w:val="00E32490"/>
    <w:rsid w:val="00E3335D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45D25"/>
    <w:rsid w:val="00E50FDD"/>
    <w:rsid w:val="00E51762"/>
    <w:rsid w:val="00E518C8"/>
    <w:rsid w:val="00E5281F"/>
    <w:rsid w:val="00E54AB1"/>
    <w:rsid w:val="00E57190"/>
    <w:rsid w:val="00E6044D"/>
    <w:rsid w:val="00E607A3"/>
    <w:rsid w:val="00E62CC6"/>
    <w:rsid w:val="00E64CCB"/>
    <w:rsid w:val="00E705D5"/>
    <w:rsid w:val="00E7231C"/>
    <w:rsid w:val="00E72632"/>
    <w:rsid w:val="00E72BF8"/>
    <w:rsid w:val="00E7454A"/>
    <w:rsid w:val="00E7562B"/>
    <w:rsid w:val="00E76765"/>
    <w:rsid w:val="00E82E48"/>
    <w:rsid w:val="00E8594B"/>
    <w:rsid w:val="00E87781"/>
    <w:rsid w:val="00E87A46"/>
    <w:rsid w:val="00E94F5C"/>
    <w:rsid w:val="00E9590F"/>
    <w:rsid w:val="00EA192E"/>
    <w:rsid w:val="00EA1B20"/>
    <w:rsid w:val="00EA27E2"/>
    <w:rsid w:val="00EA4D02"/>
    <w:rsid w:val="00EA601D"/>
    <w:rsid w:val="00EB052B"/>
    <w:rsid w:val="00EB2DDD"/>
    <w:rsid w:val="00EB3A9A"/>
    <w:rsid w:val="00EB5AB3"/>
    <w:rsid w:val="00EB5D8D"/>
    <w:rsid w:val="00EC04B1"/>
    <w:rsid w:val="00EC0FED"/>
    <w:rsid w:val="00EC3DBC"/>
    <w:rsid w:val="00ED766B"/>
    <w:rsid w:val="00EE1EA1"/>
    <w:rsid w:val="00EE1F4C"/>
    <w:rsid w:val="00EE28C1"/>
    <w:rsid w:val="00EE2EBE"/>
    <w:rsid w:val="00EE5304"/>
    <w:rsid w:val="00EE6411"/>
    <w:rsid w:val="00EF1824"/>
    <w:rsid w:val="00EF197E"/>
    <w:rsid w:val="00EF2B5F"/>
    <w:rsid w:val="00EF2D31"/>
    <w:rsid w:val="00EF4E13"/>
    <w:rsid w:val="00EF5562"/>
    <w:rsid w:val="00EF74A3"/>
    <w:rsid w:val="00F043B8"/>
    <w:rsid w:val="00F0688C"/>
    <w:rsid w:val="00F110A2"/>
    <w:rsid w:val="00F11AB9"/>
    <w:rsid w:val="00F124FA"/>
    <w:rsid w:val="00F155CD"/>
    <w:rsid w:val="00F15BE7"/>
    <w:rsid w:val="00F15EE7"/>
    <w:rsid w:val="00F1608A"/>
    <w:rsid w:val="00F1643B"/>
    <w:rsid w:val="00F21606"/>
    <w:rsid w:val="00F223A7"/>
    <w:rsid w:val="00F23A16"/>
    <w:rsid w:val="00F255CC"/>
    <w:rsid w:val="00F26CB2"/>
    <w:rsid w:val="00F305F9"/>
    <w:rsid w:val="00F3394D"/>
    <w:rsid w:val="00F33BFC"/>
    <w:rsid w:val="00F371BD"/>
    <w:rsid w:val="00F37896"/>
    <w:rsid w:val="00F414AA"/>
    <w:rsid w:val="00F42303"/>
    <w:rsid w:val="00F425D6"/>
    <w:rsid w:val="00F440E3"/>
    <w:rsid w:val="00F446F3"/>
    <w:rsid w:val="00F44CC7"/>
    <w:rsid w:val="00F46B15"/>
    <w:rsid w:val="00F47488"/>
    <w:rsid w:val="00F518D4"/>
    <w:rsid w:val="00F51CCA"/>
    <w:rsid w:val="00F51D9F"/>
    <w:rsid w:val="00F52D0E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76AFF"/>
    <w:rsid w:val="00F8149A"/>
    <w:rsid w:val="00F848EB"/>
    <w:rsid w:val="00F8537A"/>
    <w:rsid w:val="00F90216"/>
    <w:rsid w:val="00F91833"/>
    <w:rsid w:val="00F92957"/>
    <w:rsid w:val="00F94DC9"/>
    <w:rsid w:val="00F9559F"/>
    <w:rsid w:val="00F96677"/>
    <w:rsid w:val="00F96F3E"/>
    <w:rsid w:val="00F97589"/>
    <w:rsid w:val="00FA1D2E"/>
    <w:rsid w:val="00FA27A5"/>
    <w:rsid w:val="00FA32FE"/>
    <w:rsid w:val="00FA3660"/>
    <w:rsid w:val="00FA3A2B"/>
    <w:rsid w:val="00FA4685"/>
    <w:rsid w:val="00FA7DCE"/>
    <w:rsid w:val="00FB0757"/>
    <w:rsid w:val="00FB0802"/>
    <w:rsid w:val="00FB0FB4"/>
    <w:rsid w:val="00FB180C"/>
    <w:rsid w:val="00FB25AF"/>
    <w:rsid w:val="00FB2E9B"/>
    <w:rsid w:val="00FB338D"/>
    <w:rsid w:val="00FB3704"/>
    <w:rsid w:val="00FB59F6"/>
    <w:rsid w:val="00FB5A02"/>
    <w:rsid w:val="00FC3201"/>
    <w:rsid w:val="00FC3A69"/>
    <w:rsid w:val="00FC575D"/>
    <w:rsid w:val="00FC641B"/>
    <w:rsid w:val="00FC69CE"/>
    <w:rsid w:val="00FC71E8"/>
    <w:rsid w:val="00FD0C95"/>
    <w:rsid w:val="00FD1D8D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1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</cp:revision>
  <cp:lastPrinted>2024-05-30T14:25:00Z</cp:lastPrinted>
  <dcterms:created xsi:type="dcterms:W3CDTF">2025-06-22T01:35:00Z</dcterms:created>
  <dcterms:modified xsi:type="dcterms:W3CDTF">2025-06-22T01:35:00Z</dcterms:modified>
</cp:coreProperties>
</file>